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48"/>
          <w:szCs w:val="28"/>
        </w:rPr>
        <w:t>!!! ВНИМАНИЕ РОЗЫСК!!!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Управлением уголовного розыска ГУ МВД России по Краснодарскому краю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зыскивается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без вести пропавш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u w:val="single"/>
          <w:lang w:val="ru-RU" w:eastAsia="en-US" w:bidi="ar-SA"/>
        </w:rPr>
        <w:t>Оганесян Иван Николаевич, 16.05.1954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 xml:space="preserve"> года рождени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ранее проживающего по адресу: Краснодарский край, Абинский район, г. Абинск, ул. Урицкого, д. 29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,</w:t>
      </w: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 xml:space="preserve">который </w:t>
      </w: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>в мае месяце 2014 года ушел из дома в неизвестном направлении и до настоящего времени его местонахождение не установлено.</w:t>
      </w:r>
    </w:p>
    <w:p>
      <w:pPr>
        <w:pStyle w:val="Normal"/>
        <w:ind w:firstLine="708"/>
        <w:jc w:val="center"/>
        <w:rPr/>
      </w:pPr>
      <w:r>
        <w:rPr/>
        <w:drawing>
          <wp:inline distT="0" distB="0" distL="0" distR="0">
            <wp:extent cx="3343275" cy="3894455"/>
            <wp:effectExtent l="0" t="0" r="0" b="0"/>
            <wp:docPr id="1" name="Оганесян Абинск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ганесян Абинск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2" r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98"/>
        <w:ind w:firstLine="708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 xml:space="preserve">Оганесян Иван Николаевич, </w:t>
      </w:r>
    </w:p>
    <w:p>
      <w:pPr>
        <w:pStyle w:val="Normal"/>
        <w:spacing w:before="0" w:after="198"/>
        <w:ind w:firstLine="708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 xml:space="preserve">16.05.1954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  <w:t>года рождения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риметы</w:t>
      </w:r>
      <w:r>
        <w:rPr>
          <w:rFonts w:ascii="Times New Roman" w:hAnsi="Times New Roman"/>
          <w:sz w:val="28"/>
          <w:szCs w:val="28"/>
        </w:rPr>
        <w:t xml:space="preserve">: на вид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55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65</w:t>
      </w:r>
      <w:r>
        <w:rPr>
          <w:rFonts w:ascii="Times New Roman" w:hAnsi="Times New Roman"/>
          <w:sz w:val="28"/>
          <w:szCs w:val="28"/>
        </w:rPr>
        <w:t xml:space="preserve"> лет,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худощавого</w:t>
      </w:r>
      <w:r>
        <w:rPr>
          <w:rFonts w:ascii="Times New Roman" w:hAnsi="Times New Roman"/>
          <w:sz w:val="28"/>
          <w:szCs w:val="28"/>
        </w:rPr>
        <w:t xml:space="preserve"> телосложения, волосы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тем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средней длины</w:t>
      </w:r>
      <w:r>
        <w:rPr>
          <w:rFonts w:ascii="Times New Roman" w:hAnsi="Times New Roman"/>
          <w:sz w:val="28"/>
          <w:szCs w:val="28"/>
        </w:rPr>
        <w:t xml:space="preserve">, глаза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карие</w:t>
      </w:r>
      <w:r>
        <w:rPr>
          <w:rFonts w:ascii="Times New Roman" w:hAnsi="Times New Roman"/>
          <w:sz w:val="28"/>
          <w:szCs w:val="28"/>
        </w:rPr>
        <w:t xml:space="preserve">, был одет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убашка темно-коричневого цвета; спортивная олимпийка черного цвета, с тремя белыми полосками на рукавах; джинсы светло-синего цвета; трусы светлого цвета; тапочки резиновые черного цвет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При получении сведений о возможном месте нахождения без вести пропавшего, просим незамедлительно сообщить по тел: «02», с мобильного телефона «102», «112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6"/>
          <w:lang w:val="ru-RU" w:eastAsia="en-US" w:bidi="ar-SA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6"/>
          <w:lang w:val="ru-RU" w:eastAsia="en-US" w:bidi="ar-SA"/>
        </w:rPr>
        <w:t>ДЧ ГУ МВД России по Краснодарскому краю 8-861-259-50-45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6"/>
          <w:lang w:val="ru-RU" w:eastAsia="en-US" w:bidi="ar-SA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6"/>
          <w:lang w:val="ru-RU" w:eastAsia="en-US" w:bidi="ar-SA"/>
        </w:rPr>
        <w:t>Телефон доверия ГУ МВД России по Краснодарскому краю 8-861-224-58-48.</w:t>
      </w:r>
    </w:p>
    <w:sectPr>
      <w:type w:val="nextPage"/>
      <w:pgSz w:w="11906" w:h="16838"/>
      <w:pgMar w:left="1701" w:right="850" w:header="0" w:top="780" w:footer="0" w:bottom="40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c4eb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166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c4e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788-234A-4680-979C-8CE120B0B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7.2$Linux_X86_64 LibreOffice_project/72d9d5113b23a0ed474720f9d366fcde9a2744dd</Application>
  <Pages>1</Pages>
  <Words>138</Words>
  <Characters>894</Characters>
  <CharactersWithSpaces>1026</CharactersWithSpaces>
  <Paragraphs>9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7:06:00Z</dcterms:created>
  <dc:creator>Dell</dc:creator>
  <dc:description/>
  <dc:language>ru-RU</dc:language>
  <cp:lastModifiedBy/>
  <cp:lastPrinted>2022-05-27T16:55:00Z</cp:lastPrinted>
  <dcterms:modified xsi:type="dcterms:W3CDTF">2023-12-15T20:04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